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6b917cdfe534055be76458f81bc5e86"/>
        <w:id w:val="-1123612567"/>
        <w:lock w:val="sdtLocked"/>
      </w:sdtPr>
      <w:sdtEndPr/>
      <w:sdtContent>
        <w:p w14:paraId="78952100" w14:textId="1DA66CB2" w:rsidR="00755A9B" w:rsidRDefault="009C4DC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szCs w:val="24"/>
            </w:rPr>
            <w:object w:dxaOrig="811" w:dyaOrig="961" w14:anchorId="00C4BD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8" o:title=""/>
              </v:shape>
              <o:OLEObject Type="Embed" ProgID="Word.Picture.8" ShapeID="_x0000_i1025" DrawAspect="Content" ObjectID="_1732509239" r:id="rId9"/>
            </w:object>
          </w:r>
        </w:p>
        <w:p w14:paraId="0C1FE498" w14:textId="77777777" w:rsidR="00755A9B" w:rsidRDefault="009C4DC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14:paraId="3E914029" w14:textId="77777777" w:rsidR="00755A9B" w:rsidRDefault="00755A9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14:paraId="65572D6C" w14:textId="77777777" w:rsidR="00755A9B" w:rsidRDefault="009C4DC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14:paraId="2B6EB696" w14:textId="77777777" w:rsidR="00755A9B" w:rsidRDefault="009C4DC2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14:paraId="515F7255" w14:textId="77777777" w:rsidR="00755A9B" w:rsidRDefault="00755A9B">
          <w:pPr>
            <w:jc w:val="center"/>
            <w:rPr>
              <w:szCs w:val="24"/>
            </w:rPr>
          </w:pPr>
        </w:p>
        <w:p w14:paraId="55B1F88D" w14:textId="5FCC300D" w:rsidR="00755A9B" w:rsidRDefault="009C4DC2">
          <w:pPr>
            <w:jc w:val="center"/>
            <w:rPr>
              <w:szCs w:val="24"/>
            </w:rPr>
          </w:pPr>
          <w:r>
            <w:rPr>
              <w:szCs w:val="24"/>
            </w:rPr>
            <w:t>2022</w:t>
          </w:r>
          <w:r>
            <w:rPr>
              <w:szCs w:val="24"/>
            </w:rPr>
            <w:t xml:space="preserve"> m. gruodžio 14 </w:t>
          </w:r>
          <w:r>
            <w:rPr>
              <w:szCs w:val="24"/>
            </w:rPr>
            <w:t>d. Nr. V-1854</w:t>
          </w:r>
          <w:r>
            <w:rPr>
              <w:szCs w:val="24"/>
            </w:rPr>
            <w:t xml:space="preserve">  </w:t>
          </w:r>
        </w:p>
        <w:p w14:paraId="2799129D" w14:textId="77777777" w:rsidR="00755A9B" w:rsidRDefault="009C4DC2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66BDF43" w14:textId="375C40D5" w:rsidR="00755A9B" w:rsidRDefault="00755A9B">
          <w:pPr>
            <w:ind w:firstLine="851"/>
            <w:jc w:val="both"/>
            <w:rPr>
              <w:szCs w:val="24"/>
            </w:rPr>
          </w:pPr>
        </w:p>
        <w:p w14:paraId="69300A9C" w14:textId="77777777" w:rsidR="009C4DC2" w:rsidRDefault="009C4DC2">
          <w:pPr>
            <w:ind w:firstLine="851"/>
            <w:jc w:val="both"/>
            <w:rPr>
              <w:szCs w:val="24"/>
            </w:rPr>
          </w:pPr>
        </w:p>
        <w:sdt>
          <w:sdtPr>
            <w:alias w:val="preambule"/>
            <w:tag w:val="part_442ece9cdb284af9972087abdd544a35"/>
            <w:id w:val="620421446"/>
            <w:lock w:val="sdtLocked"/>
          </w:sdtPr>
          <w:sdtEndPr/>
          <w:sdtContent>
            <w:p w14:paraId="5A9FA8DD" w14:textId="77777777" w:rsidR="00755A9B" w:rsidRDefault="009C4DC2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</w:t>
              </w:r>
              <w:r>
                <w:rPr>
                  <w:szCs w:val="24"/>
                </w:rPr>
                <w:t xml:space="preserve"> Respubliko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ą, patvirtintą Lietuvos Respublikos</w:t>
              </w:r>
              <w:r>
                <w:rPr>
                  <w:szCs w:val="24"/>
                </w:rPr>
                <w:t xml:space="preserve"> sveikatos apsaugos ministro 2022 m. gegužės 20 d. įsakymu Nr. V-988 „Dėl 2022–2030 metų plėtros programos valdytojos Lietuvos Respublikos sveikatos apsaugos ministerijos sveikatos priežiūros kokybės ir efektyvumo didinimo plėtros programos pažangos priemo</w:t>
              </w:r>
              <w:r>
                <w:rPr>
                  <w:szCs w:val="24"/>
                </w:rPr>
                <w:t>nės Nr. 11</w:t>
              </w:r>
              <w:r>
                <w:rPr>
                  <w:caps/>
                  <w:szCs w:val="24"/>
                </w:rPr>
                <w:t>-002-02-11-01 </w:t>
              </w:r>
              <w:r>
                <w:rPr>
                  <w:szCs w:val="24"/>
                </w:rPr>
                <w:t>„Gerinti sveikatos priežiūros paslaugų kokybę ir prieinamumą“ aprašo patvirtinimo“:</w:t>
              </w:r>
            </w:p>
          </w:sdtContent>
        </w:sdt>
        <w:sdt>
          <w:sdtPr>
            <w:alias w:val="1 p."/>
            <w:tag w:val="part_ff894741b9d042038c64308918a35565"/>
            <w:id w:val="-1942295171"/>
            <w:lock w:val="sdtLocked"/>
          </w:sdtPr>
          <w:sdtEndPr/>
          <w:sdtContent>
            <w:p w14:paraId="797416E8" w14:textId="74884B7A" w:rsidR="00755A9B" w:rsidRDefault="009C4DC2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f894741b9d042038c64308918a35565"/>
                  <w:id w:val="-169129788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ripažįstu netekusiu galios 3.2 priedą.</w:t>
              </w:r>
            </w:p>
          </w:sdtContent>
        </w:sdt>
        <w:sdt>
          <w:sdtPr>
            <w:alias w:val="2 p."/>
            <w:tag w:val="part_bdb7e722e1a14bfc81bb458ad8ae3c63"/>
            <w:id w:val="1382519097"/>
            <w:lock w:val="sdtLocked"/>
          </w:sdtPr>
          <w:sdtEndPr/>
          <w:sdtContent>
            <w:p w14:paraId="7ED638C9" w14:textId="3AC991BE" w:rsidR="00755A9B" w:rsidRDefault="009C4DC2" w:rsidP="009C4DC2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bdb7e722e1a14bfc81bb458ad8ae3c63"/>
                  <w:id w:val="125801599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pildau 5 priedu (pridedama).</w:t>
              </w:r>
            </w:p>
          </w:sdtContent>
        </w:sdt>
        <w:sdt>
          <w:sdtPr>
            <w:alias w:val="signatura"/>
            <w:tag w:val="part_84b650010bae411984bc3c3bbae59fcd"/>
            <w:id w:val="-1452476755"/>
            <w:lock w:val="sdtLocked"/>
          </w:sdtPr>
          <w:sdtEndPr/>
          <w:sdtContent>
            <w:p w14:paraId="11BFE101" w14:textId="77777777" w:rsidR="009C4DC2" w:rsidRDefault="009C4DC2"/>
            <w:p w14:paraId="52957C74" w14:textId="77777777" w:rsidR="009C4DC2" w:rsidRDefault="009C4DC2"/>
            <w:p w14:paraId="29DD19BA" w14:textId="77777777" w:rsidR="009C4DC2" w:rsidRDefault="009C4DC2"/>
            <w:p w14:paraId="44BC0BB5" w14:textId="77777777" w:rsidR="009C4DC2" w:rsidRDefault="009C4DC2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ministr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Arūnas Dulkys</w:t>
              </w:r>
            </w:p>
            <w:p w14:paraId="5DCD3F18" w14:textId="77777777" w:rsidR="00755A9B" w:rsidRDefault="009C4DC2">
              <w:pPr>
                <w:rPr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755A9B" w:rsidSect="009C4D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C4B0" w14:textId="77777777" w:rsidR="00755A9B" w:rsidRDefault="009C4DC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6D9AC19" w14:textId="77777777" w:rsidR="00755A9B" w:rsidRDefault="009C4DC2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0166" w14:textId="77777777" w:rsidR="00755A9B" w:rsidRDefault="00755A9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AB3C3" w14:textId="77777777" w:rsidR="00755A9B" w:rsidRDefault="00755A9B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DE3D" w14:textId="77777777" w:rsidR="00755A9B" w:rsidRDefault="00755A9B">
    <w:pPr>
      <w:tabs>
        <w:tab w:val="center" w:pos="4153"/>
        <w:tab w:val="right" w:pos="8306"/>
      </w:tabs>
      <w:rPr>
        <w:sz w:val="22"/>
        <w:szCs w:val="22"/>
      </w:rPr>
    </w:pPr>
  </w:p>
  <w:p w14:paraId="2942802F" w14:textId="77777777" w:rsidR="00755A9B" w:rsidRDefault="00755A9B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2639" w14:textId="77777777" w:rsidR="00755A9B" w:rsidRDefault="009C4DC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F195413" w14:textId="77777777" w:rsidR="00755A9B" w:rsidRDefault="009C4DC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9BB1" w14:textId="77777777" w:rsidR="00755A9B" w:rsidRDefault="009C4DC2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4D1BD74" w14:textId="77777777" w:rsidR="00755A9B" w:rsidRDefault="00755A9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542" w14:textId="77777777" w:rsidR="00755A9B" w:rsidRDefault="009C4DC2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FB59E09" w14:textId="77777777" w:rsidR="00755A9B" w:rsidRDefault="00755A9B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4C6" w14:textId="5C7681D7" w:rsidR="00755A9B" w:rsidRDefault="00755A9B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755A9B"/>
    <w:rsid w:val="009C4DC2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F2E6A1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29647935aa740beb7c6572e25d8fd51" PartId="f6b917cdfe534055be76458f81bc5e86">
    <Part Type="preambule" DocPartId="b36331138d814d878e63f6db1fa0cf9a" PartId="442ece9cdb284af9972087abdd544a35"/>
    <Part Type="punktas" Nr="1" Abbr="1 p." DocPartId="2eaa216c38e84f98b65e5fa747f7f6d0" PartId="ff894741b9d042038c64308918a35565"/>
    <Part Type="punktas" Nr="2" Abbr="2 p." DocPartId="e48a7d4d053a4c6e8e0dad7790006a94" PartId="bdb7e722e1a14bfc81bb458ad8ae3c63"/>
    <Part Type="signatura" DocPartId="83e559cce88c4c39b830c1976d056f6f" PartId="84b650010bae411984bc3c3bbae59fc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8FFC-7889-4B95-8259-085A377ABED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8DF83B1-9F0B-4DEC-976F-149008B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497</Characters>
  <Application>Microsoft Office Word</Application>
  <DocSecurity>0</DocSecurity>
  <Lines>4</Lines>
  <Paragraphs>2</Paragraphs>
  <ScaleCrop>false</ScaleCrop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DRAZDAUSKIENĖ Nijolė</cp:lastModifiedBy>
  <cp:revision>3</cp:revision>
  <dcterms:created xsi:type="dcterms:W3CDTF">2022-12-14T05:23:00Z</dcterms:created>
  <dcterms:modified xsi:type="dcterms:W3CDTF">2022-12-14T05:48:00Z</dcterms:modified>
</cp:coreProperties>
</file>